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8C4" w:rsidRPr="00C16786" w:rsidRDefault="00FC012A" w:rsidP="00460A49">
      <w:pPr>
        <w:spacing w:after="0" w:line="240" w:lineRule="auto"/>
        <w:jc w:val="center"/>
        <w:rPr>
          <w:b/>
          <w:sz w:val="32"/>
          <w:szCs w:val="32"/>
        </w:rPr>
      </w:pPr>
      <w:r w:rsidRPr="00C16786">
        <w:rPr>
          <w:b/>
          <w:sz w:val="32"/>
          <w:szCs w:val="32"/>
        </w:rPr>
        <w:t>Сценарий утренника к празднику 8 Марта</w:t>
      </w:r>
    </w:p>
    <w:p w:rsidR="00FC012A" w:rsidRPr="002E58C4" w:rsidRDefault="00FC0AF7" w:rsidP="00460A4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для 2</w:t>
      </w:r>
      <w:r w:rsidR="009B01E5">
        <w:rPr>
          <w:sz w:val="32"/>
          <w:szCs w:val="32"/>
        </w:rPr>
        <w:t>-й</w:t>
      </w:r>
      <w:r>
        <w:rPr>
          <w:sz w:val="32"/>
          <w:szCs w:val="32"/>
        </w:rPr>
        <w:t xml:space="preserve"> младшей группы </w:t>
      </w:r>
    </w:p>
    <w:p w:rsidR="00460A49" w:rsidRDefault="00460A49" w:rsidP="00460A49">
      <w:pPr>
        <w:spacing w:after="0" w:line="240" w:lineRule="auto"/>
        <w:jc w:val="center"/>
        <w:outlineLvl w:val="0"/>
        <w:rPr>
          <w:b/>
          <w:sz w:val="28"/>
          <w:szCs w:val="28"/>
        </w:rPr>
      </w:pPr>
    </w:p>
    <w:p w:rsidR="00FC012A" w:rsidRPr="00946308" w:rsidRDefault="00FC012A" w:rsidP="00E814D5">
      <w:pPr>
        <w:pStyle w:val="a5"/>
        <w:spacing w:after="0" w:line="240" w:lineRule="auto"/>
        <w:jc w:val="center"/>
        <w:outlineLvl w:val="0"/>
        <w:rPr>
          <w:b/>
          <w:sz w:val="32"/>
          <w:szCs w:val="32"/>
        </w:rPr>
      </w:pPr>
      <w:r w:rsidRPr="00946308">
        <w:rPr>
          <w:b/>
          <w:sz w:val="32"/>
          <w:szCs w:val="32"/>
        </w:rPr>
        <w:t>Магазин игрушек</w:t>
      </w:r>
    </w:p>
    <w:p w:rsidR="00460A49" w:rsidRDefault="00460A49" w:rsidP="00460A49">
      <w:pPr>
        <w:spacing w:after="0" w:line="240" w:lineRule="auto"/>
        <w:outlineLvl w:val="0"/>
        <w:rPr>
          <w:i/>
          <w:sz w:val="28"/>
          <w:szCs w:val="28"/>
        </w:rPr>
      </w:pPr>
    </w:p>
    <w:p w:rsidR="00FC012A" w:rsidRPr="00946308" w:rsidRDefault="00FC012A" w:rsidP="00C16786">
      <w:pPr>
        <w:spacing w:after="0" w:line="240" w:lineRule="auto"/>
        <w:jc w:val="center"/>
        <w:outlineLvl w:val="0"/>
        <w:rPr>
          <w:i/>
          <w:sz w:val="28"/>
          <w:szCs w:val="28"/>
        </w:rPr>
      </w:pPr>
      <w:r w:rsidRPr="00946308">
        <w:rPr>
          <w:i/>
          <w:sz w:val="28"/>
          <w:szCs w:val="28"/>
        </w:rPr>
        <w:t xml:space="preserve">Под </w:t>
      </w:r>
      <w:r w:rsidRPr="00946308">
        <w:rPr>
          <w:sz w:val="28"/>
          <w:szCs w:val="28"/>
        </w:rPr>
        <w:t>музыку</w:t>
      </w:r>
      <w:r w:rsidRPr="00946308">
        <w:rPr>
          <w:b/>
          <w:sz w:val="28"/>
          <w:szCs w:val="28"/>
        </w:rPr>
        <w:t xml:space="preserve"> </w:t>
      </w:r>
      <w:r w:rsidRPr="00946308">
        <w:rPr>
          <w:i/>
          <w:sz w:val="28"/>
          <w:szCs w:val="28"/>
        </w:rPr>
        <w:t>дети входят в зал, становятся полукругом</w:t>
      </w:r>
      <w:r w:rsidR="00633215" w:rsidRPr="00946308">
        <w:rPr>
          <w:i/>
          <w:sz w:val="28"/>
          <w:szCs w:val="28"/>
        </w:rPr>
        <w:t>.</w:t>
      </w:r>
    </w:p>
    <w:p w:rsidR="00460A49" w:rsidRDefault="00460A49" w:rsidP="00460A49">
      <w:pPr>
        <w:spacing w:after="0" w:line="240" w:lineRule="auto"/>
        <w:outlineLvl w:val="0"/>
        <w:rPr>
          <w:b/>
          <w:sz w:val="28"/>
          <w:szCs w:val="28"/>
        </w:rPr>
      </w:pPr>
    </w:p>
    <w:p w:rsidR="00FC012A" w:rsidRDefault="00FC012A" w:rsidP="00460A49">
      <w:pPr>
        <w:spacing w:after="0" w:line="240" w:lineRule="auto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Вот опять весна вернулась,</w:t>
      </w:r>
    </w:p>
    <w:p w:rsidR="00FC012A" w:rsidRDefault="00FC012A" w:rsidP="00460A49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И запели птицы!</w:t>
      </w:r>
    </w:p>
    <w:p w:rsidR="00FC012A" w:rsidRDefault="00FC012A" w:rsidP="00460A49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Наступает женский праздник,</w:t>
      </w:r>
    </w:p>
    <w:p w:rsidR="00FC012A" w:rsidRDefault="00FC012A" w:rsidP="00460A49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Будем веселиться!</w:t>
      </w:r>
    </w:p>
    <w:p w:rsidR="00460A49" w:rsidRDefault="00460A49" w:rsidP="00460A49">
      <w:pPr>
        <w:spacing w:after="0" w:line="240" w:lineRule="auto"/>
        <w:rPr>
          <w:b/>
          <w:sz w:val="28"/>
          <w:szCs w:val="28"/>
        </w:rPr>
      </w:pPr>
    </w:p>
    <w:p w:rsidR="00FC012A" w:rsidRDefault="00FC0AF7" w:rsidP="00FC0AF7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2E58C4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еб</w:t>
      </w:r>
      <w:proofErr w:type="spellEnd"/>
      <w:r w:rsidR="00FC012A">
        <w:rPr>
          <w:b/>
          <w:sz w:val="28"/>
          <w:szCs w:val="28"/>
        </w:rPr>
        <w:t>:</w:t>
      </w:r>
      <w:r w:rsidR="00FC012A">
        <w:rPr>
          <w:sz w:val="28"/>
          <w:szCs w:val="28"/>
        </w:rPr>
        <w:t xml:space="preserve"> </w:t>
      </w:r>
      <w:r w:rsidR="002E58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FC012A">
        <w:rPr>
          <w:sz w:val="28"/>
          <w:szCs w:val="28"/>
        </w:rPr>
        <w:t>Ах, какой нарядный детский сад,</w:t>
      </w:r>
    </w:p>
    <w:p w:rsidR="00FC012A" w:rsidRDefault="00FC0AF7" w:rsidP="00460A49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012A">
        <w:rPr>
          <w:sz w:val="28"/>
          <w:szCs w:val="28"/>
        </w:rPr>
        <w:t>Это мамин праздник у ребят!</w:t>
      </w:r>
    </w:p>
    <w:p w:rsidR="00460A49" w:rsidRDefault="00460A49" w:rsidP="00460A49">
      <w:pPr>
        <w:spacing w:after="0" w:line="240" w:lineRule="auto"/>
        <w:rPr>
          <w:b/>
          <w:sz w:val="28"/>
          <w:szCs w:val="28"/>
        </w:rPr>
      </w:pPr>
    </w:p>
    <w:p w:rsidR="00FC012A" w:rsidRDefault="00FC0AF7" w:rsidP="00460A49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2реб</w:t>
      </w:r>
      <w:r w:rsidR="00FC012A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 xml:space="preserve">        </w:t>
      </w:r>
      <w:r w:rsidR="002E58C4">
        <w:rPr>
          <w:b/>
          <w:sz w:val="28"/>
          <w:szCs w:val="28"/>
        </w:rPr>
        <w:t xml:space="preserve"> </w:t>
      </w:r>
      <w:r w:rsidR="00FC012A">
        <w:rPr>
          <w:sz w:val="28"/>
          <w:szCs w:val="28"/>
        </w:rPr>
        <w:t>Маму поздравляют малыши,</w:t>
      </w:r>
    </w:p>
    <w:p w:rsidR="00FC012A" w:rsidRDefault="00FC0AF7" w:rsidP="00460A49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012A">
        <w:rPr>
          <w:sz w:val="28"/>
          <w:szCs w:val="28"/>
        </w:rPr>
        <w:t>С мамой веселятся от души!</w:t>
      </w:r>
    </w:p>
    <w:p w:rsidR="00460A49" w:rsidRDefault="00460A49" w:rsidP="00460A49">
      <w:pPr>
        <w:spacing w:after="0" w:line="240" w:lineRule="auto"/>
        <w:rPr>
          <w:b/>
          <w:sz w:val="28"/>
          <w:szCs w:val="28"/>
        </w:rPr>
      </w:pPr>
    </w:p>
    <w:p w:rsidR="00FC012A" w:rsidRDefault="00FC0AF7" w:rsidP="002E58C4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3реб</w:t>
      </w:r>
      <w:r w:rsidR="00FC012A">
        <w:rPr>
          <w:b/>
          <w:sz w:val="28"/>
          <w:szCs w:val="28"/>
        </w:rPr>
        <w:t>:</w:t>
      </w:r>
      <w:r w:rsidR="002E58C4">
        <w:rPr>
          <w:b/>
          <w:sz w:val="28"/>
          <w:szCs w:val="28"/>
        </w:rPr>
        <w:t xml:space="preserve">          </w:t>
      </w:r>
      <w:r w:rsidR="00FC012A">
        <w:rPr>
          <w:sz w:val="28"/>
          <w:szCs w:val="28"/>
        </w:rPr>
        <w:t>Мы старались и спешили,</w:t>
      </w:r>
    </w:p>
    <w:p w:rsidR="00FC012A" w:rsidRDefault="00FC0AF7" w:rsidP="00460A49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Танцы, песенки учили.</w:t>
      </w:r>
    </w:p>
    <w:p w:rsidR="00FC0AF7" w:rsidRDefault="00FC0AF7" w:rsidP="00460A49">
      <w:pPr>
        <w:spacing w:after="0" w:line="240" w:lineRule="auto"/>
        <w:ind w:firstLine="1276"/>
        <w:rPr>
          <w:sz w:val="28"/>
          <w:szCs w:val="28"/>
        </w:rPr>
      </w:pPr>
    </w:p>
    <w:p w:rsidR="00FC012A" w:rsidRPr="00FC0AF7" w:rsidRDefault="00FC0AF7" w:rsidP="00FC0AF7">
      <w:pPr>
        <w:spacing w:after="0" w:line="240" w:lineRule="auto"/>
        <w:rPr>
          <w:b/>
          <w:sz w:val="28"/>
          <w:szCs w:val="28"/>
        </w:rPr>
      </w:pPr>
      <w:r w:rsidRPr="00FC0AF7">
        <w:rPr>
          <w:b/>
          <w:sz w:val="28"/>
          <w:szCs w:val="28"/>
        </w:rPr>
        <w:t>4реб</w:t>
      </w:r>
      <w:r>
        <w:rPr>
          <w:b/>
          <w:sz w:val="28"/>
          <w:szCs w:val="28"/>
        </w:rPr>
        <w:t xml:space="preserve">:          </w:t>
      </w:r>
      <w:r w:rsidR="00FC012A">
        <w:rPr>
          <w:sz w:val="28"/>
          <w:szCs w:val="28"/>
        </w:rPr>
        <w:t>Мамам мы стихи прочтем,</w:t>
      </w:r>
    </w:p>
    <w:p w:rsidR="00FC012A" w:rsidRDefault="00FC012A" w:rsidP="00460A49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Потанцуем и споем!</w:t>
      </w:r>
    </w:p>
    <w:p w:rsidR="00FC0AF7" w:rsidRDefault="00FC0AF7" w:rsidP="00460A49">
      <w:pPr>
        <w:spacing w:after="0" w:line="240" w:lineRule="auto"/>
        <w:ind w:firstLine="1276"/>
        <w:rPr>
          <w:sz w:val="28"/>
          <w:szCs w:val="28"/>
        </w:rPr>
      </w:pPr>
    </w:p>
    <w:p w:rsidR="00FC0AF7" w:rsidRDefault="00FC0AF7" w:rsidP="00FC0AF7">
      <w:pPr>
        <w:spacing w:after="0" w:line="240" w:lineRule="auto"/>
        <w:rPr>
          <w:sz w:val="28"/>
          <w:szCs w:val="28"/>
        </w:rPr>
      </w:pPr>
      <w:r w:rsidRPr="00FC0AF7">
        <w:rPr>
          <w:b/>
          <w:sz w:val="28"/>
          <w:szCs w:val="28"/>
        </w:rPr>
        <w:t>5реб:</w:t>
      </w:r>
      <w:r>
        <w:rPr>
          <w:b/>
          <w:sz w:val="28"/>
          <w:szCs w:val="28"/>
        </w:rPr>
        <w:t xml:space="preserve">           </w:t>
      </w:r>
      <w:r>
        <w:rPr>
          <w:sz w:val="28"/>
          <w:szCs w:val="28"/>
        </w:rPr>
        <w:t>Песенку о маме мы споем сейчас.</w:t>
      </w:r>
    </w:p>
    <w:p w:rsidR="00FC0AF7" w:rsidRPr="00FC0AF7" w:rsidRDefault="00633215" w:rsidP="00FC0AF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FC0AF7">
        <w:rPr>
          <w:sz w:val="28"/>
          <w:szCs w:val="28"/>
        </w:rPr>
        <w:t>Мама дорогая очень любит нас!</w:t>
      </w:r>
    </w:p>
    <w:p w:rsidR="00FC012A" w:rsidRDefault="00FC012A" w:rsidP="00460A49">
      <w:pPr>
        <w:spacing w:after="0" w:line="240" w:lineRule="auto"/>
        <w:rPr>
          <w:sz w:val="28"/>
          <w:szCs w:val="28"/>
        </w:rPr>
      </w:pPr>
    </w:p>
    <w:p w:rsidR="00FC012A" w:rsidRPr="00633215" w:rsidRDefault="00FC012A" w:rsidP="00633215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633215">
        <w:rPr>
          <w:b/>
          <w:sz w:val="28"/>
          <w:szCs w:val="28"/>
          <w:u w:val="single"/>
        </w:rPr>
        <w:t xml:space="preserve">Песня </w:t>
      </w:r>
      <w:r w:rsidR="00FC0AF7" w:rsidRPr="00633215">
        <w:rPr>
          <w:b/>
          <w:sz w:val="28"/>
          <w:szCs w:val="28"/>
          <w:u w:val="single"/>
        </w:rPr>
        <w:t>«</w:t>
      </w:r>
      <w:r w:rsidR="00946308">
        <w:rPr>
          <w:b/>
          <w:sz w:val="28"/>
          <w:szCs w:val="28"/>
          <w:u w:val="single"/>
        </w:rPr>
        <w:t>Мамочка милая</w:t>
      </w:r>
      <w:r w:rsidRPr="00633215">
        <w:rPr>
          <w:b/>
          <w:sz w:val="28"/>
          <w:szCs w:val="28"/>
          <w:u w:val="single"/>
        </w:rPr>
        <w:t>»</w:t>
      </w:r>
    </w:p>
    <w:p w:rsidR="00FD0176" w:rsidRPr="002E58C4" w:rsidRDefault="00FD0176" w:rsidP="00460A49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</w:p>
    <w:p w:rsidR="00942F36" w:rsidRDefault="00FC012A" w:rsidP="00FD0176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сле песни дети рассаживаются на места.</w:t>
      </w:r>
    </w:p>
    <w:p w:rsidR="00FC012A" w:rsidRPr="00C16786" w:rsidRDefault="00FC012A" w:rsidP="00460A49">
      <w:pPr>
        <w:spacing w:after="0" w:line="240" w:lineRule="auto"/>
        <w:jc w:val="center"/>
        <w:rPr>
          <w:b/>
          <w:sz w:val="28"/>
          <w:szCs w:val="28"/>
        </w:rPr>
      </w:pPr>
      <w:r w:rsidRPr="00C16786">
        <w:rPr>
          <w:b/>
          <w:sz w:val="28"/>
          <w:szCs w:val="28"/>
        </w:rPr>
        <w:t>Под музыку входит Матрешка.</w:t>
      </w:r>
    </w:p>
    <w:p w:rsidR="00460A49" w:rsidRDefault="00460A49" w:rsidP="00460A49">
      <w:pPr>
        <w:spacing w:after="0" w:line="240" w:lineRule="auto"/>
        <w:rPr>
          <w:b/>
          <w:sz w:val="28"/>
          <w:szCs w:val="28"/>
        </w:rPr>
      </w:pPr>
    </w:p>
    <w:p w:rsidR="00FD0176" w:rsidRDefault="00771B08" w:rsidP="00FD0176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Матрешка:</w:t>
      </w:r>
      <w:r w:rsidR="00FD0176">
        <w:rPr>
          <w:sz w:val="28"/>
          <w:szCs w:val="28"/>
        </w:rPr>
        <w:t xml:space="preserve"> Я - нарядная Матрешка,</w:t>
      </w:r>
    </w:p>
    <w:p w:rsidR="00FD0176" w:rsidRDefault="00FD0176" w:rsidP="00FD017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Все скучала у окошка…</w:t>
      </w:r>
    </w:p>
    <w:p w:rsidR="00FD0176" w:rsidRDefault="00FD0176" w:rsidP="00FD017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Но куда это годится?</w:t>
      </w:r>
    </w:p>
    <w:p w:rsidR="00FD0176" w:rsidRDefault="00FD0176" w:rsidP="00FD017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Я хочу повеселиться!</w:t>
      </w:r>
    </w:p>
    <w:p w:rsidR="00FD0176" w:rsidRDefault="00FD0176" w:rsidP="00FD017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К вам пришла, ребята</w:t>
      </w:r>
      <w:r w:rsidR="00946308">
        <w:rPr>
          <w:sz w:val="28"/>
          <w:szCs w:val="28"/>
        </w:rPr>
        <w:t>,</w:t>
      </w:r>
      <w:r>
        <w:rPr>
          <w:sz w:val="28"/>
          <w:szCs w:val="28"/>
        </w:rPr>
        <w:t xml:space="preserve"> я.</w:t>
      </w:r>
    </w:p>
    <w:p w:rsidR="00FD0176" w:rsidRDefault="00FD0176" w:rsidP="00FD017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Знаю, вы - мои друзья!</w:t>
      </w:r>
    </w:p>
    <w:p w:rsidR="00FC012A" w:rsidRDefault="00FD0176" w:rsidP="00CD33B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М</w:t>
      </w:r>
      <w:r w:rsidR="00771B08">
        <w:rPr>
          <w:sz w:val="28"/>
          <w:szCs w:val="28"/>
        </w:rPr>
        <w:t>ожно</w:t>
      </w:r>
      <w:r w:rsidR="00CD33B0">
        <w:rPr>
          <w:sz w:val="28"/>
          <w:szCs w:val="28"/>
        </w:rPr>
        <w:t xml:space="preserve"> с вами мне</w:t>
      </w:r>
      <w:r w:rsidR="00771B08">
        <w:rPr>
          <w:sz w:val="28"/>
          <w:szCs w:val="28"/>
        </w:rPr>
        <w:t xml:space="preserve"> </w:t>
      </w:r>
      <w:r w:rsidR="00CD33B0">
        <w:rPr>
          <w:sz w:val="28"/>
          <w:szCs w:val="28"/>
        </w:rPr>
        <w:t xml:space="preserve"> остаться,</w:t>
      </w:r>
    </w:p>
    <w:p w:rsidR="00CD33B0" w:rsidRDefault="00CD33B0" w:rsidP="00CD33B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Веселиться и смеяться?</w:t>
      </w:r>
    </w:p>
    <w:p w:rsidR="00633215" w:rsidRDefault="00633215" w:rsidP="00633215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Дети отвечают</w:t>
      </w:r>
      <w:r w:rsidR="00CD33B0" w:rsidRPr="00CD33B0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.</w:t>
      </w:r>
    </w:p>
    <w:p w:rsidR="00771B08" w:rsidRPr="00633215" w:rsidRDefault="00771B08" w:rsidP="00633215">
      <w:pPr>
        <w:spacing w:after="0" w:line="240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</w:t>
      </w:r>
      <w:r w:rsidR="00892D79">
        <w:rPr>
          <w:sz w:val="28"/>
          <w:szCs w:val="28"/>
        </w:rPr>
        <w:t>Конечно, Матрешка, оставайся!</w:t>
      </w:r>
    </w:p>
    <w:p w:rsidR="00942F36" w:rsidRDefault="00942F36" w:rsidP="00CD33B0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Матрешка:</w:t>
      </w:r>
      <w:r w:rsidR="00460A49">
        <w:rPr>
          <w:sz w:val="28"/>
          <w:szCs w:val="28"/>
        </w:rPr>
        <w:t xml:space="preserve"> </w:t>
      </w:r>
      <w:r w:rsidR="00CD33B0">
        <w:rPr>
          <w:sz w:val="28"/>
          <w:szCs w:val="28"/>
        </w:rPr>
        <w:t xml:space="preserve">В году весною ранней </w:t>
      </w:r>
    </w:p>
    <w:p w:rsidR="00CD33B0" w:rsidRDefault="00CD33B0" w:rsidP="00CD33B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Бывает только раз</w:t>
      </w:r>
    </w:p>
    <w:p w:rsidR="00CD33B0" w:rsidRDefault="00CD33B0" w:rsidP="00CD33B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Такой хороший праздник </w:t>
      </w:r>
    </w:p>
    <w:p w:rsidR="00CD33B0" w:rsidRDefault="00CD33B0" w:rsidP="00CD33B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У мамы и у нас.</w:t>
      </w:r>
    </w:p>
    <w:p w:rsidR="00CD33B0" w:rsidRDefault="00CD33B0" w:rsidP="00CD33B0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: </w:t>
      </w:r>
      <w:r w:rsidRPr="00CD33B0">
        <w:rPr>
          <w:sz w:val="28"/>
          <w:szCs w:val="28"/>
        </w:rPr>
        <w:t>Только вот обидно</w:t>
      </w:r>
    </w:p>
    <w:p w:rsidR="00CD33B0" w:rsidRDefault="00CD33B0" w:rsidP="00CD33B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Много-много лет</w:t>
      </w:r>
    </w:p>
    <w:p w:rsidR="00CD33B0" w:rsidRDefault="00CD33B0" w:rsidP="00CD33B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Есть у всех салюты,</w:t>
      </w:r>
    </w:p>
    <w:p w:rsidR="00CD33B0" w:rsidRPr="00CD33B0" w:rsidRDefault="003E0762" w:rsidP="00CD33B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CD33B0">
        <w:rPr>
          <w:sz w:val="28"/>
          <w:szCs w:val="28"/>
        </w:rPr>
        <w:t xml:space="preserve"> А у мамы нет.</w:t>
      </w:r>
    </w:p>
    <w:p w:rsidR="00460A49" w:rsidRDefault="00460A49" w:rsidP="00460A49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Ребенок: </w:t>
      </w:r>
      <w:r>
        <w:rPr>
          <w:sz w:val="28"/>
          <w:szCs w:val="28"/>
        </w:rPr>
        <w:t xml:space="preserve">Яркие </w:t>
      </w:r>
      <w:r w:rsidR="008C144E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алютики</w:t>
      </w:r>
      <w:proofErr w:type="spellEnd"/>
      <w:r w:rsidR="008C144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460A49" w:rsidRDefault="00460A49" w:rsidP="00460A49">
      <w:pPr>
        <w:spacing w:after="0" w:line="24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>В руки мы возьмем,</w:t>
      </w:r>
    </w:p>
    <w:p w:rsidR="00460A49" w:rsidRDefault="00460A49" w:rsidP="00460A49">
      <w:pPr>
        <w:spacing w:after="0" w:line="24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>Наших милых мам</w:t>
      </w:r>
      <w:r w:rsidR="003E0762">
        <w:rPr>
          <w:sz w:val="28"/>
          <w:szCs w:val="28"/>
        </w:rPr>
        <w:t>очек</w:t>
      </w:r>
    </w:p>
    <w:p w:rsidR="00460A49" w:rsidRDefault="00460A49" w:rsidP="00460A49">
      <w:pPr>
        <w:spacing w:after="0" w:line="24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>Поздравим с Женским днем!</w:t>
      </w:r>
    </w:p>
    <w:p w:rsidR="002E58C4" w:rsidRDefault="002E58C4" w:rsidP="00460A49">
      <w:pPr>
        <w:spacing w:after="0" w:line="240" w:lineRule="auto"/>
        <w:jc w:val="center"/>
        <w:rPr>
          <w:i/>
          <w:sz w:val="28"/>
          <w:szCs w:val="28"/>
          <w:u w:val="single"/>
        </w:rPr>
      </w:pPr>
    </w:p>
    <w:p w:rsidR="00460A49" w:rsidRDefault="00460A49" w:rsidP="00460A49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  <w:r w:rsidRPr="002E58C4">
        <w:rPr>
          <w:b/>
          <w:i/>
          <w:sz w:val="28"/>
          <w:szCs w:val="28"/>
          <w:u w:val="single"/>
        </w:rPr>
        <w:t>Упражнение «Салютики»</w:t>
      </w:r>
    </w:p>
    <w:p w:rsidR="003E0762" w:rsidRDefault="003E0762" w:rsidP="00460A49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</w:p>
    <w:p w:rsidR="003E0762" w:rsidRPr="003E0762" w:rsidRDefault="003E0762" w:rsidP="00460A49">
      <w:pPr>
        <w:spacing w:after="0" w:line="240" w:lineRule="auto"/>
        <w:jc w:val="center"/>
        <w:rPr>
          <w:i/>
          <w:sz w:val="28"/>
          <w:szCs w:val="28"/>
        </w:rPr>
      </w:pPr>
      <w:r w:rsidRPr="003E0762">
        <w:rPr>
          <w:i/>
          <w:sz w:val="28"/>
          <w:szCs w:val="28"/>
        </w:rPr>
        <w:t>Дети рассаживаются на стульчики.</w:t>
      </w:r>
    </w:p>
    <w:p w:rsidR="00946308" w:rsidRDefault="00460A49" w:rsidP="00C16786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Дорогие мамы и бабушки!</w:t>
      </w:r>
      <w:r w:rsidR="00C167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годня мы хотим пригласить вас</w:t>
      </w:r>
      <w:r w:rsidR="003E0762">
        <w:rPr>
          <w:sz w:val="28"/>
          <w:szCs w:val="28"/>
        </w:rPr>
        <w:t xml:space="preserve"> </w:t>
      </w:r>
    </w:p>
    <w:p w:rsidR="00460A49" w:rsidRDefault="00946308" w:rsidP="00C1678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3E0762">
        <w:rPr>
          <w:sz w:val="28"/>
          <w:szCs w:val="28"/>
        </w:rPr>
        <w:t>в  Магазин  и</w:t>
      </w:r>
      <w:r w:rsidR="00460A49">
        <w:rPr>
          <w:sz w:val="28"/>
          <w:szCs w:val="28"/>
        </w:rPr>
        <w:t>грушек!</w:t>
      </w:r>
    </w:p>
    <w:p w:rsidR="00946308" w:rsidRDefault="00460A49" w:rsidP="00460A49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Матрешка: </w:t>
      </w:r>
      <w:r>
        <w:rPr>
          <w:sz w:val="28"/>
          <w:szCs w:val="28"/>
        </w:rPr>
        <w:t xml:space="preserve">Но магазин наш не обычный, а волшебный! </w:t>
      </w:r>
    </w:p>
    <w:p w:rsidR="00460A49" w:rsidRDefault="00946308" w:rsidP="0094630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460A49">
        <w:rPr>
          <w:sz w:val="28"/>
          <w:szCs w:val="28"/>
        </w:rPr>
        <w:t>В нем все игрушки</w:t>
      </w:r>
      <w:r>
        <w:rPr>
          <w:sz w:val="28"/>
          <w:szCs w:val="28"/>
        </w:rPr>
        <w:t xml:space="preserve"> </w:t>
      </w:r>
      <w:r w:rsidR="00460A49">
        <w:rPr>
          <w:sz w:val="28"/>
          <w:szCs w:val="28"/>
        </w:rPr>
        <w:t>живые!</w:t>
      </w:r>
    </w:p>
    <w:p w:rsidR="00460A49" w:rsidRDefault="00460A49" w:rsidP="00460A49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Чтобы мамы не скучали,</w:t>
      </w:r>
    </w:p>
    <w:p w:rsidR="00460A49" w:rsidRDefault="00460A49" w:rsidP="00460A49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А немного поиграли,</w:t>
      </w:r>
    </w:p>
    <w:p w:rsidR="00460A49" w:rsidRDefault="00460A49" w:rsidP="00460A49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Магазин наш открываем</w:t>
      </w:r>
      <w:r w:rsidR="006D64E1">
        <w:rPr>
          <w:sz w:val="28"/>
          <w:szCs w:val="28"/>
        </w:rPr>
        <w:t>,</w:t>
      </w:r>
    </w:p>
    <w:p w:rsidR="006D64E1" w:rsidRDefault="006D64E1" w:rsidP="00460A49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Весь товар мы выставляем!</w:t>
      </w:r>
    </w:p>
    <w:p w:rsidR="006D64E1" w:rsidRDefault="006D64E1" w:rsidP="006D64E1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Матрешка:</w:t>
      </w:r>
      <w:r>
        <w:rPr>
          <w:sz w:val="28"/>
          <w:szCs w:val="28"/>
        </w:rPr>
        <w:t xml:space="preserve"> В наш отдел вы загляните,</w:t>
      </w:r>
    </w:p>
    <w:p w:rsidR="006D64E1" w:rsidRDefault="003E0762" w:rsidP="006D64E1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D64E1">
        <w:rPr>
          <w:sz w:val="28"/>
          <w:szCs w:val="28"/>
        </w:rPr>
        <w:t>Все игрушки здесь купите!</w:t>
      </w:r>
    </w:p>
    <w:p w:rsidR="003E0762" w:rsidRDefault="003E0762" w:rsidP="003E076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6D64E1">
        <w:rPr>
          <w:sz w:val="28"/>
          <w:szCs w:val="28"/>
        </w:rPr>
        <w:t>Предлагаем вам купить</w:t>
      </w:r>
    </w:p>
    <w:p w:rsidR="006D64E1" w:rsidRDefault="003E0762" w:rsidP="003E076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В</w:t>
      </w:r>
      <w:r w:rsidR="006D64E1">
        <w:rPr>
          <w:sz w:val="28"/>
          <w:szCs w:val="28"/>
        </w:rPr>
        <w:t xml:space="preserve">от эту замечательную лошадку! </w:t>
      </w:r>
    </w:p>
    <w:p w:rsidR="003E0762" w:rsidRDefault="003E0762" w:rsidP="006D64E1">
      <w:pPr>
        <w:spacing w:after="0" w:line="240" w:lineRule="auto"/>
        <w:ind w:firstLine="1276"/>
        <w:rPr>
          <w:sz w:val="28"/>
          <w:szCs w:val="28"/>
        </w:rPr>
      </w:pPr>
    </w:p>
    <w:p w:rsidR="008C144E" w:rsidRDefault="006D64E1" w:rsidP="00946308">
      <w:pPr>
        <w:spacing w:after="0" w:line="240" w:lineRule="auto"/>
        <w:ind w:firstLine="1276"/>
        <w:jc w:val="center"/>
        <w:rPr>
          <w:i/>
          <w:sz w:val="28"/>
          <w:szCs w:val="28"/>
        </w:rPr>
      </w:pPr>
      <w:r w:rsidRPr="006D64E1">
        <w:rPr>
          <w:i/>
          <w:sz w:val="28"/>
          <w:szCs w:val="28"/>
        </w:rPr>
        <w:t>Выносит в центр зала лошадку</w:t>
      </w:r>
      <w:r w:rsidR="00946308">
        <w:rPr>
          <w:i/>
          <w:sz w:val="28"/>
          <w:szCs w:val="28"/>
        </w:rPr>
        <w:t>.</w:t>
      </w:r>
    </w:p>
    <w:p w:rsidR="006D64E1" w:rsidRPr="008C144E" w:rsidRDefault="008C144E" w:rsidP="008C144E">
      <w:pPr>
        <w:spacing w:after="0" w:line="240" w:lineRule="auto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едущая   </w:t>
      </w:r>
      <w:r w:rsidR="006D64E1" w:rsidRPr="006D64E1">
        <w:rPr>
          <w:i/>
          <w:sz w:val="28"/>
          <w:szCs w:val="28"/>
        </w:rPr>
        <w:t xml:space="preserve">предлагает ребенку прочесть </w:t>
      </w:r>
      <w:r w:rsidR="00C16786">
        <w:rPr>
          <w:i/>
          <w:sz w:val="28"/>
          <w:szCs w:val="28"/>
        </w:rPr>
        <w:t>с</w:t>
      </w:r>
      <w:r w:rsidR="006D64E1" w:rsidRPr="006D64E1">
        <w:rPr>
          <w:i/>
          <w:sz w:val="28"/>
          <w:szCs w:val="28"/>
        </w:rPr>
        <w:t>тихи</w:t>
      </w:r>
      <w:r w:rsidR="00C16786">
        <w:rPr>
          <w:i/>
          <w:sz w:val="28"/>
          <w:szCs w:val="28"/>
        </w:rPr>
        <w:t>.</w:t>
      </w:r>
    </w:p>
    <w:p w:rsidR="006D64E1" w:rsidRDefault="006D64E1" w:rsidP="00460A49">
      <w:pPr>
        <w:spacing w:after="0" w:line="240" w:lineRule="auto"/>
        <w:rPr>
          <w:b/>
          <w:sz w:val="28"/>
          <w:szCs w:val="28"/>
        </w:rPr>
      </w:pPr>
    </w:p>
    <w:p w:rsidR="00460A49" w:rsidRDefault="006D64E1" w:rsidP="00460A49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Ребенок:</w:t>
      </w:r>
      <w:r>
        <w:rPr>
          <w:sz w:val="28"/>
          <w:szCs w:val="28"/>
        </w:rPr>
        <w:t xml:space="preserve"> </w:t>
      </w:r>
      <w:r w:rsidR="00C16786">
        <w:rPr>
          <w:sz w:val="28"/>
          <w:szCs w:val="28"/>
        </w:rPr>
        <w:t xml:space="preserve"> </w:t>
      </w:r>
      <w:r>
        <w:rPr>
          <w:sz w:val="28"/>
          <w:szCs w:val="28"/>
        </w:rPr>
        <w:t>Я люблю свою лошадку,</w:t>
      </w:r>
    </w:p>
    <w:p w:rsidR="006D64E1" w:rsidRDefault="006D64E1" w:rsidP="006D64E1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Причешу ей шерстку гладко,</w:t>
      </w:r>
    </w:p>
    <w:p w:rsidR="006D64E1" w:rsidRDefault="006D64E1" w:rsidP="006D64E1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Гребешком приглажу хвостик</w:t>
      </w:r>
    </w:p>
    <w:p w:rsidR="006D64E1" w:rsidRDefault="006D64E1" w:rsidP="006D64E1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И верхом поеду в гости! (</w:t>
      </w:r>
      <w:r w:rsidRPr="006D64E1">
        <w:rPr>
          <w:i/>
          <w:sz w:val="28"/>
          <w:szCs w:val="28"/>
        </w:rPr>
        <w:t>Стихи А.Барто</w:t>
      </w:r>
      <w:r>
        <w:rPr>
          <w:sz w:val="28"/>
          <w:szCs w:val="28"/>
        </w:rPr>
        <w:t>).</w:t>
      </w:r>
    </w:p>
    <w:p w:rsidR="006D64E1" w:rsidRPr="006D64E1" w:rsidRDefault="006D64E1" w:rsidP="008C144E">
      <w:pPr>
        <w:spacing w:after="0" w:line="240" w:lineRule="auto"/>
        <w:rPr>
          <w:i/>
          <w:sz w:val="28"/>
          <w:szCs w:val="28"/>
        </w:rPr>
      </w:pPr>
      <w:r w:rsidRPr="008C144E">
        <w:rPr>
          <w:b/>
          <w:sz w:val="28"/>
          <w:szCs w:val="28"/>
        </w:rPr>
        <w:t xml:space="preserve">Матрешка </w:t>
      </w:r>
      <w:r w:rsidR="008C144E">
        <w:rPr>
          <w:b/>
          <w:sz w:val="28"/>
          <w:szCs w:val="28"/>
        </w:rPr>
        <w:t xml:space="preserve">  </w:t>
      </w:r>
      <w:r w:rsidRPr="006D64E1">
        <w:rPr>
          <w:i/>
          <w:sz w:val="28"/>
          <w:szCs w:val="28"/>
        </w:rPr>
        <w:t>предлагает детям «превратиться в лошадок».</w:t>
      </w:r>
    </w:p>
    <w:p w:rsidR="006D64E1" w:rsidRDefault="006D64E1" w:rsidP="006D64E1">
      <w:pPr>
        <w:spacing w:after="0" w:line="240" w:lineRule="auto"/>
        <w:jc w:val="center"/>
        <w:rPr>
          <w:i/>
          <w:sz w:val="28"/>
          <w:szCs w:val="28"/>
          <w:u w:val="single"/>
        </w:rPr>
      </w:pPr>
    </w:p>
    <w:p w:rsidR="006D64E1" w:rsidRDefault="006D64E1" w:rsidP="006D64E1">
      <w:pPr>
        <w:spacing w:after="0" w:line="240" w:lineRule="auto"/>
        <w:jc w:val="center"/>
        <w:rPr>
          <w:i/>
          <w:sz w:val="28"/>
          <w:szCs w:val="28"/>
          <w:u w:val="single"/>
        </w:rPr>
      </w:pPr>
      <w:r w:rsidRPr="008C144E">
        <w:rPr>
          <w:b/>
          <w:sz w:val="28"/>
          <w:szCs w:val="28"/>
          <w:u w:val="single"/>
        </w:rPr>
        <w:t>Танец «Лошадки»</w:t>
      </w:r>
      <w:r w:rsidR="008C144E">
        <w:rPr>
          <w:b/>
          <w:sz w:val="28"/>
          <w:szCs w:val="28"/>
          <w:u w:val="single"/>
        </w:rPr>
        <w:t xml:space="preserve"> </w:t>
      </w:r>
      <w:r w:rsidRPr="002E58C4">
        <w:rPr>
          <w:i/>
          <w:sz w:val="28"/>
          <w:szCs w:val="28"/>
          <w:u w:val="single"/>
        </w:rPr>
        <w:t xml:space="preserve"> </w:t>
      </w:r>
    </w:p>
    <w:p w:rsidR="008C144E" w:rsidRDefault="008C144E" w:rsidP="00633215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ети рассаживаются на стульчики.</w:t>
      </w:r>
    </w:p>
    <w:p w:rsidR="00784906" w:rsidRDefault="0098503E" w:rsidP="008C144E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Матрешка:</w:t>
      </w:r>
      <w:r w:rsidR="00784906">
        <w:rPr>
          <w:b/>
          <w:sz w:val="28"/>
          <w:szCs w:val="28"/>
        </w:rPr>
        <w:t xml:space="preserve"> </w:t>
      </w:r>
      <w:r w:rsidR="00784906">
        <w:rPr>
          <w:sz w:val="28"/>
          <w:szCs w:val="28"/>
        </w:rPr>
        <w:t>Как хорошо ребятки покатались!</w:t>
      </w:r>
    </w:p>
    <w:p w:rsidR="008C144E" w:rsidRPr="0098503E" w:rsidRDefault="00784906" w:rsidP="008C144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А </w:t>
      </w:r>
      <w:r w:rsidR="0098503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8503E">
        <w:rPr>
          <w:sz w:val="28"/>
          <w:szCs w:val="28"/>
        </w:rPr>
        <w:t xml:space="preserve"> нашем магазине продаются</w:t>
      </w:r>
      <w:r>
        <w:rPr>
          <w:sz w:val="28"/>
          <w:szCs w:val="28"/>
        </w:rPr>
        <w:t xml:space="preserve"> еще</w:t>
      </w:r>
      <w:r w:rsidR="0098503E">
        <w:rPr>
          <w:sz w:val="28"/>
          <w:szCs w:val="28"/>
        </w:rPr>
        <w:t xml:space="preserve"> красивые платочки.</w:t>
      </w:r>
    </w:p>
    <w:p w:rsidR="006D64E1" w:rsidRDefault="006D64E1" w:rsidP="006D64E1">
      <w:pPr>
        <w:spacing w:after="0" w:line="240" w:lineRule="auto"/>
        <w:jc w:val="center"/>
        <w:rPr>
          <w:i/>
          <w:sz w:val="28"/>
          <w:szCs w:val="28"/>
          <w:u w:val="single"/>
        </w:rPr>
      </w:pPr>
    </w:p>
    <w:p w:rsidR="0098503E" w:rsidRDefault="006D64E1" w:rsidP="006D64E1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</w:t>
      </w:r>
      <w:r w:rsidR="0098503E">
        <w:rPr>
          <w:sz w:val="28"/>
          <w:szCs w:val="28"/>
        </w:rPr>
        <w:t>Матрешка, наши дети отличные помощники.</w:t>
      </w:r>
    </w:p>
    <w:p w:rsidR="007E6FCE" w:rsidRDefault="0098503E" w:rsidP="006D64E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Они тебе сами об этом расскажут.</w:t>
      </w:r>
    </w:p>
    <w:p w:rsidR="00326E91" w:rsidRDefault="0098503E" w:rsidP="006D64E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6FCE">
        <w:rPr>
          <w:sz w:val="28"/>
          <w:szCs w:val="28"/>
        </w:rPr>
        <w:t xml:space="preserve">                   </w:t>
      </w:r>
      <w:r w:rsidR="006D64E1">
        <w:rPr>
          <w:sz w:val="28"/>
          <w:szCs w:val="28"/>
        </w:rPr>
        <w:t xml:space="preserve">Ребятки, </w:t>
      </w:r>
      <w:r w:rsidR="00326E91">
        <w:rPr>
          <w:sz w:val="28"/>
          <w:szCs w:val="28"/>
        </w:rPr>
        <w:t>я вам раздам платочки.</w:t>
      </w:r>
    </w:p>
    <w:p w:rsidR="006D64E1" w:rsidRDefault="00326E91" w:rsidP="006D64E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Д</w:t>
      </w:r>
      <w:r w:rsidR="006D64E1">
        <w:rPr>
          <w:sz w:val="28"/>
          <w:szCs w:val="28"/>
        </w:rPr>
        <w:t>авайте покажем, как</w:t>
      </w:r>
      <w:r w:rsidR="0098503E">
        <w:rPr>
          <w:sz w:val="28"/>
          <w:szCs w:val="28"/>
        </w:rPr>
        <w:t xml:space="preserve"> вы умеете помогать своим мамам.</w:t>
      </w:r>
    </w:p>
    <w:p w:rsidR="007E6FCE" w:rsidRDefault="007E6FCE" w:rsidP="006D64E1">
      <w:pPr>
        <w:spacing w:after="0" w:line="240" w:lineRule="auto"/>
        <w:rPr>
          <w:sz w:val="28"/>
          <w:szCs w:val="28"/>
        </w:rPr>
      </w:pPr>
    </w:p>
    <w:p w:rsidR="0098503E" w:rsidRPr="007E6FCE" w:rsidRDefault="007E6FCE" w:rsidP="007E6FCE">
      <w:pPr>
        <w:spacing w:after="0" w:line="240" w:lineRule="auto"/>
        <w:jc w:val="center"/>
        <w:rPr>
          <w:i/>
          <w:sz w:val="28"/>
          <w:szCs w:val="28"/>
        </w:rPr>
      </w:pPr>
      <w:r w:rsidRPr="007E6FCE">
        <w:rPr>
          <w:i/>
          <w:sz w:val="28"/>
          <w:szCs w:val="28"/>
        </w:rPr>
        <w:t>Р</w:t>
      </w:r>
      <w:r w:rsidR="00946308">
        <w:rPr>
          <w:i/>
          <w:sz w:val="28"/>
          <w:szCs w:val="28"/>
        </w:rPr>
        <w:t>аздача платочков</w:t>
      </w:r>
      <w:r>
        <w:rPr>
          <w:i/>
          <w:sz w:val="28"/>
          <w:szCs w:val="28"/>
        </w:rPr>
        <w:t>.</w:t>
      </w:r>
    </w:p>
    <w:p w:rsidR="006D64E1" w:rsidRPr="007E6FCE" w:rsidRDefault="006D64E1" w:rsidP="006D64E1">
      <w:pPr>
        <w:spacing w:after="0" w:line="240" w:lineRule="auto"/>
        <w:rPr>
          <w:sz w:val="28"/>
          <w:szCs w:val="28"/>
        </w:rPr>
      </w:pPr>
    </w:p>
    <w:p w:rsidR="006D64E1" w:rsidRDefault="006D64E1" w:rsidP="006D64E1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7E6FCE">
        <w:rPr>
          <w:b/>
          <w:sz w:val="28"/>
          <w:szCs w:val="28"/>
          <w:u w:val="single"/>
        </w:rPr>
        <w:t>Песня - инсценировка «Нашей маме помогаем»</w:t>
      </w:r>
    </w:p>
    <w:p w:rsidR="007E6FCE" w:rsidRDefault="007E6FCE" w:rsidP="006D64E1">
      <w:pPr>
        <w:spacing w:after="0" w:line="240" w:lineRule="auto"/>
        <w:jc w:val="center"/>
        <w:rPr>
          <w:i/>
          <w:sz w:val="28"/>
          <w:szCs w:val="28"/>
        </w:rPr>
      </w:pPr>
      <w:r w:rsidRPr="007E6FCE">
        <w:rPr>
          <w:i/>
          <w:sz w:val="28"/>
          <w:szCs w:val="28"/>
        </w:rPr>
        <w:t>(Собрать платочки)</w:t>
      </w:r>
      <w:r>
        <w:rPr>
          <w:i/>
          <w:sz w:val="28"/>
          <w:szCs w:val="28"/>
        </w:rPr>
        <w:t>.</w:t>
      </w:r>
    </w:p>
    <w:p w:rsidR="007E6FCE" w:rsidRPr="007E6FCE" w:rsidRDefault="007E6FCE" w:rsidP="006D64E1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ети рассаживаются на стульчики.</w:t>
      </w:r>
    </w:p>
    <w:p w:rsidR="006D64E1" w:rsidRDefault="006D64E1" w:rsidP="006D64E1">
      <w:pPr>
        <w:spacing w:after="0" w:line="240" w:lineRule="auto"/>
        <w:jc w:val="center"/>
        <w:rPr>
          <w:i/>
          <w:sz w:val="28"/>
          <w:szCs w:val="28"/>
          <w:u w:val="single"/>
        </w:rPr>
      </w:pPr>
    </w:p>
    <w:p w:rsidR="006D64E1" w:rsidRDefault="00907FEE" w:rsidP="006D64E1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Матрешка:</w:t>
      </w:r>
      <w:r>
        <w:rPr>
          <w:sz w:val="28"/>
          <w:szCs w:val="28"/>
        </w:rPr>
        <w:t xml:space="preserve"> Будем праздник продолжать,</w:t>
      </w:r>
    </w:p>
    <w:p w:rsidR="00907FEE" w:rsidRDefault="00907FEE" w:rsidP="006D64E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И теперь я предлагаю вашим мамам поиграть!</w:t>
      </w:r>
    </w:p>
    <w:p w:rsidR="00907FEE" w:rsidRDefault="00907FEE" w:rsidP="006D64E1">
      <w:pPr>
        <w:spacing w:after="0" w:line="240" w:lineRule="auto"/>
        <w:rPr>
          <w:sz w:val="28"/>
          <w:szCs w:val="28"/>
        </w:rPr>
      </w:pPr>
    </w:p>
    <w:p w:rsidR="002E58C4" w:rsidRDefault="002E58C4" w:rsidP="006D64E1">
      <w:pPr>
        <w:spacing w:after="0" w:line="240" w:lineRule="auto"/>
        <w:rPr>
          <w:b/>
          <w:sz w:val="28"/>
          <w:szCs w:val="28"/>
        </w:rPr>
      </w:pPr>
    </w:p>
    <w:p w:rsidR="00907FEE" w:rsidRDefault="00907FEE" w:rsidP="007E6FCE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А поиграем мы</w:t>
      </w:r>
      <w:r w:rsidR="007E6FCE">
        <w:rPr>
          <w:b/>
          <w:sz w:val="28"/>
          <w:szCs w:val="28"/>
        </w:rPr>
        <w:t xml:space="preserve"> </w:t>
      </w:r>
      <w:r w:rsidR="007E6FCE">
        <w:rPr>
          <w:sz w:val="28"/>
          <w:szCs w:val="28"/>
        </w:rPr>
        <w:t>с нашими платочками.</w:t>
      </w:r>
    </w:p>
    <w:p w:rsidR="00946308" w:rsidRDefault="00A54F39" w:rsidP="007E6FCE">
      <w:p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7E6FCE" w:rsidRPr="00A54F39">
        <w:rPr>
          <w:i/>
          <w:sz w:val="28"/>
          <w:szCs w:val="28"/>
        </w:rPr>
        <w:t>Приглашает 2мам и 2дочек. Раздает мамам прищепки</w:t>
      </w:r>
      <w:r w:rsidR="003D17EA" w:rsidRPr="00A54F39">
        <w:rPr>
          <w:i/>
          <w:sz w:val="28"/>
          <w:szCs w:val="28"/>
        </w:rPr>
        <w:t xml:space="preserve"> </w:t>
      </w:r>
    </w:p>
    <w:p w:rsidR="003D17EA" w:rsidRDefault="00946308" w:rsidP="007E6FCE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</w:t>
      </w:r>
      <w:r w:rsidRPr="00A54F39">
        <w:rPr>
          <w:i/>
          <w:sz w:val="28"/>
          <w:szCs w:val="28"/>
        </w:rPr>
        <w:t>Н</w:t>
      </w:r>
      <w:r w:rsidR="003D17EA" w:rsidRPr="00A54F39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 xml:space="preserve"> </w:t>
      </w:r>
      <w:r w:rsidR="003D17EA" w:rsidRPr="00A54F39">
        <w:rPr>
          <w:i/>
          <w:sz w:val="28"/>
          <w:szCs w:val="28"/>
        </w:rPr>
        <w:t xml:space="preserve">веревочке. Мамы могут  повесить веревочку с прищепками </w:t>
      </w:r>
      <w:r>
        <w:rPr>
          <w:i/>
          <w:sz w:val="28"/>
          <w:szCs w:val="28"/>
        </w:rPr>
        <w:t xml:space="preserve">    </w:t>
      </w:r>
    </w:p>
    <w:p w:rsidR="00A54F39" w:rsidRDefault="00946308" w:rsidP="007E6FCE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</w:t>
      </w:r>
      <w:r w:rsidRPr="00A54F39">
        <w:rPr>
          <w:i/>
          <w:sz w:val="28"/>
          <w:szCs w:val="28"/>
        </w:rPr>
        <w:t>на</w:t>
      </w:r>
      <w:r w:rsidR="00A54F39" w:rsidRPr="00A54F39">
        <w:rPr>
          <w:i/>
          <w:sz w:val="28"/>
          <w:szCs w:val="28"/>
        </w:rPr>
        <w:t xml:space="preserve"> </w:t>
      </w:r>
      <w:r w:rsidR="003D17EA" w:rsidRPr="00A54F39">
        <w:rPr>
          <w:i/>
          <w:sz w:val="28"/>
          <w:szCs w:val="28"/>
        </w:rPr>
        <w:t xml:space="preserve">руку или на шею. Ставит 2 стульчика, на каждый стульчик </w:t>
      </w:r>
      <w:r w:rsidR="00A54F39">
        <w:rPr>
          <w:i/>
          <w:sz w:val="28"/>
          <w:szCs w:val="28"/>
        </w:rPr>
        <w:t xml:space="preserve">   </w:t>
      </w:r>
    </w:p>
    <w:p w:rsidR="00A54F39" w:rsidRDefault="00946308" w:rsidP="007E6FCE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</w:t>
      </w:r>
      <w:r w:rsidR="00A54F39">
        <w:rPr>
          <w:i/>
          <w:sz w:val="28"/>
          <w:szCs w:val="28"/>
        </w:rPr>
        <w:t xml:space="preserve"> ставит </w:t>
      </w:r>
      <w:r w:rsidR="003D17EA" w:rsidRPr="00A54F39">
        <w:rPr>
          <w:i/>
          <w:sz w:val="28"/>
          <w:szCs w:val="28"/>
        </w:rPr>
        <w:t xml:space="preserve"> тазик с платочками. По сигналу девочки начинают </w:t>
      </w:r>
    </w:p>
    <w:p w:rsidR="00A54F39" w:rsidRDefault="00A54F39" w:rsidP="007E6FCE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</w:t>
      </w:r>
      <w:r w:rsidR="003D17EA" w:rsidRPr="00A54F39">
        <w:rPr>
          <w:i/>
          <w:sz w:val="28"/>
          <w:szCs w:val="28"/>
        </w:rPr>
        <w:t>носить мамам</w:t>
      </w:r>
      <w:r w:rsidRPr="00A54F39">
        <w:rPr>
          <w:i/>
          <w:sz w:val="28"/>
          <w:szCs w:val="28"/>
        </w:rPr>
        <w:t xml:space="preserve">  </w:t>
      </w:r>
      <w:r w:rsidR="003D17EA" w:rsidRPr="00A54F39">
        <w:rPr>
          <w:i/>
          <w:sz w:val="28"/>
          <w:szCs w:val="28"/>
        </w:rPr>
        <w:t xml:space="preserve">по одному платочку, а мамы вешают платочки </w:t>
      </w:r>
    </w:p>
    <w:p w:rsidR="00A54F39" w:rsidRDefault="00A54F39" w:rsidP="007E6FCE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</w:t>
      </w:r>
      <w:r w:rsidR="003D17EA" w:rsidRPr="00A54F39">
        <w:rPr>
          <w:i/>
          <w:sz w:val="28"/>
          <w:szCs w:val="28"/>
        </w:rPr>
        <w:t xml:space="preserve">на веревочку и </w:t>
      </w:r>
      <w:r w:rsidRPr="00A54F39">
        <w:rPr>
          <w:i/>
          <w:sz w:val="28"/>
          <w:szCs w:val="28"/>
        </w:rPr>
        <w:t xml:space="preserve"> </w:t>
      </w:r>
      <w:r w:rsidR="003D17EA" w:rsidRPr="00A54F39">
        <w:rPr>
          <w:i/>
          <w:sz w:val="28"/>
          <w:szCs w:val="28"/>
        </w:rPr>
        <w:t>закрепляют их прищепками.</w:t>
      </w:r>
      <w:r w:rsidRPr="00A54F39">
        <w:rPr>
          <w:i/>
          <w:sz w:val="28"/>
          <w:szCs w:val="28"/>
        </w:rPr>
        <w:t xml:space="preserve"> Бельевые веревки </w:t>
      </w:r>
      <w:r>
        <w:rPr>
          <w:i/>
          <w:sz w:val="28"/>
          <w:szCs w:val="28"/>
        </w:rPr>
        <w:t xml:space="preserve">         </w:t>
      </w:r>
    </w:p>
    <w:p w:rsidR="00A54F39" w:rsidRDefault="00A54F39" w:rsidP="007E6FCE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</w:t>
      </w:r>
      <w:r w:rsidRPr="00A54F39">
        <w:rPr>
          <w:i/>
          <w:sz w:val="28"/>
          <w:szCs w:val="28"/>
        </w:rPr>
        <w:t>держат взрослые: одну – Ведущий и Матрешка, другую – кто-</w:t>
      </w:r>
    </w:p>
    <w:p w:rsidR="007E6FCE" w:rsidRPr="00A54F39" w:rsidRDefault="00A54F39" w:rsidP="007E6FCE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</w:t>
      </w:r>
      <w:r w:rsidRPr="00A54F39">
        <w:rPr>
          <w:i/>
          <w:sz w:val="28"/>
          <w:szCs w:val="28"/>
        </w:rPr>
        <w:t>то из гостей.</w:t>
      </w:r>
      <w:r w:rsidR="00882B26">
        <w:rPr>
          <w:i/>
          <w:sz w:val="28"/>
          <w:szCs w:val="28"/>
        </w:rPr>
        <w:t xml:space="preserve">  (2раз играют 2мальчика и 2мамы). </w:t>
      </w:r>
    </w:p>
    <w:p w:rsidR="007E6FCE" w:rsidRPr="007E6FCE" w:rsidRDefault="007E6FCE" w:rsidP="007E6FC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гра с платочками.</w:t>
      </w:r>
    </w:p>
    <w:p w:rsidR="00907FEE" w:rsidRDefault="00907FEE" w:rsidP="006D64E1">
      <w:pPr>
        <w:spacing w:after="0" w:line="240" w:lineRule="auto"/>
        <w:rPr>
          <w:b/>
          <w:sz w:val="28"/>
          <w:szCs w:val="28"/>
        </w:rPr>
      </w:pPr>
    </w:p>
    <w:p w:rsidR="00907FEE" w:rsidRDefault="00907FEE" w:rsidP="006D64E1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Матрешка:</w:t>
      </w:r>
      <w:r>
        <w:rPr>
          <w:sz w:val="28"/>
          <w:szCs w:val="28"/>
        </w:rPr>
        <w:t xml:space="preserve"> Еще в нашем магазине продаются…</w:t>
      </w:r>
    </w:p>
    <w:p w:rsidR="00907FEE" w:rsidRDefault="00C16786" w:rsidP="00907FEE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07FEE">
        <w:rPr>
          <w:sz w:val="28"/>
          <w:szCs w:val="28"/>
        </w:rPr>
        <w:t>Расписные наши ложки</w:t>
      </w:r>
    </w:p>
    <w:p w:rsidR="00907FEE" w:rsidRDefault="00C16786" w:rsidP="00907FEE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54F39">
        <w:rPr>
          <w:sz w:val="28"/>
          <w:szCs w:val="28"/>
        </w:rPr>
        <w:t>Веселее, чем гармошки.</w:t>
      </w:r>
    </w:p>
    <w:p w:rsidR="00907FEE" w:rsidRDefault="00C16786" w:rsidP="00907FEE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07FEE">
        <w:rPr>
          <w:sz w:val="28"/>
          <w:szCs w:val="28"/>
        </w:rPr>
        <w:t xml:space="preserve">Как начнем на них играть – </w:t>
      </w:r>
    </w:p>
    <w:p w:rsidR="00907FEE" w:rsidRDefault="00C16786" w:rsidP="00907FEE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07FEE">
        <w:rPr>
          <w:sz w:val="28"/>
          <w:szCs w:val="28"/>
        </w:rPr>
        <w:t>Так и хочется плясать!</w:t>
      </w:r>
    </w:p>
    <w:p w:rsidR="00907FEE" w:rsidRDefault="00907FEE" w:rsidP="00907FEE">
      <w:pPr>
        <w:spacing w:after="0" w:line="240" w:lineRule="auto"/>
        <w:ind w:firstLine="1276"/>
        <w:rPr>
          <w:sz w:val="28"/>
          <w:szCs w:val="28"/>
        </w:rPr>
      </w:pPr>
    </w:p>
    <w:p w:rsidR="00907FEE" w:rsidRPr="002E58C4" w:rsidRDefault="00907FEE" w:rsidP="00907FEE">
      <w:pPr>
        <w:spacing w:after="0" w:line="240" w:lineRule="auto"/>
        <w:jc w:val="center"/>
        <w:rPr>
          <w:i/>
          <w:sz w:val="28"/>
          <w:szCs w:val="28"/>
        </w:rPr>
      </w:pPr>
      <w:r w:rsidRPr="002E58C4">
        <w:rPr>
          <w:i/>
          <w:sz w:val="28"/>
          <w:szCs w:val="28"/>
        </w:rPr>
        <w:t>Взрослые раздают детям деревянные ложки.</w:t>
      </w:r>
    </w:p>
    <w:p w:rsidR="00907FEE" w:rsidRDefault="00907FEE" w:rsidP="00907FEE">
      <w:pPr>
        <w:spacing w:after="0" w:line="240" w:lineRule="auto"/>
        <w:jc w:val="center"/>
        <w:rPr>
          <w:sz w:val="28"/>
          <w:szCs w:val="28"/>
        </w:rPr>
      </w:pPr>
    </w:p>
    <w:p w:rsidR="00907FEE" w:rsidRDefault="00907FEE" w:rsidP="00907FEE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E58C4">
        <w:rPr>
          <w:b/>
          <w:sz w:val="28"/>
          <w:szCs w:val="28"/>
          <w:u w:val="single"/>
        </w:rPr>
        <w:t>Песня – танец «Ложечки»</w:t>
      </w:r>
    </w:p>
    <w:p w:rsidR="00A54F39" w:rsidRDefault="00882B26" w:rsidP="00907FEE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Собрать ложки).</w:t>
      </w:r>
    </w:p>
    <w:p w:rsidR="00882B26" w:rsidRPr="00A54F39" w:rsidRDefault="00882B26" w:rsidP="00907FEE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ети рассаживаются на стульчики.</w:t>
      </w:r>
    </w:p>
    <w:p w:rsidR="00907FEE" w:rsidRDefault="00907FEE" w:rsidP="00907FEE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907FEE" w:rsidRDefault="00907FEE" w:rsidP="00907FEE">
      <w:pPr>
        <w:spacing w:after="0" w:line="240" w:lineRule="auto"/>
        <w:rPr>
          <w:sz w:val="28"/>
          <w:szCs w:val="28"/>
        </w:rPr>
      </w:pPr>
      <w:r w:rsidRPr="00907FEE">
        <w:rPr>
          <w:b/>
          <w:sz w:val="28"/>
          <w:szCs w:val="28"/>
        </w:rPr>
        <w:t>Ведущая:</w:t>
      </w:r>
      <w:r w:rsidRPr="00907FEE">
        <w:rPr>
          <w:sz w:val="28"/>
          <w:szCs w:val="28"/>
        </w:rPr>
        <w:t xml:space="preserve"> </w:t>
      </w:r>
      <w:r>
        <w:rPr>
          <w:sz w:val="28"/>
          <w:szCs w:val="28"/>
        </w:rPr>
        <w:t>А пока наши ложкари отдыхают,</w:t>
      </w:r>
    </w:p>
    <w:p w:rsidR="00907FEE" w:rsidRDefault="00907FEE" w:rsidP="00907FE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Предлагаю следующую игру.</w:t>
      </w:r>
    </w:p>
    <w:p w:rsidR="00907FEE" w:rsidRDefault="00907FEE" w:rsidP="00907FEE">
      <w:pPr>
        <w:spacing w:after="0" w:line="240" w:lineRule="auto"/>
        <w:rPr>
          <w:sz w:val="28"/>
          <w:szCs w:val="28"/>
        </w:rPr>
      </w:pPr>
    </w:p>
    <w:p w:rsidR="00907FEE" w:rsidRPr="00847BC7" w:rsidRDefault="00882B26" w:rsidP="00907FEE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847BC7">
        <w:rPr>
          <w:b/>
          <w:sz w:val="28"/>
          <w:szCs w:val="28"/>
          <w:u w:val="single"/>
        </w:rPr>
        <w:t xml:space="preserve">Игра «Наряди </w:t>
      </w:r>
      <w:r w:rsidR="00847BC7" w:rsidRPr="00847BC7">
        <w:rPr>
          <w:b/>
          <w:sz w:val="28"/>
          <w:szCs w:val="28"/>
          <w:u w:val="single"/>
        </w:rPr>
        <w:t>бабушку</w:t>
      </w:r>
      <w:r w:rsidR="00633215">
        <w:rPr>
          <w:b/>
          <w:sz w:val="28"/>
          <w:szCs w:val="28"/>
          <w:u w:val="single"/>
        </w:rPr>
        <w:t>»</w:t>
      </w:r>
    </w:p>
    <w:p w:rsidR="00847BC7" w:rsidRDefault="00847BC7" w:rsidP="00907FEE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ыходят 2- 3 бабушки, садятся на приготовленные стульчики. </w:t>
      </w:r>
    </w:p>
    <w:p w:rsidR="00907FEE" w:rsidRPr="00907FEE" w:rsidRDefault="00847BC7" w:rsidP="00907FEE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Внук</w:t>
      </w:r>
      <w:r w:rsidR="00907FEE" w:rsidRPr="00907FEE">
        <w:rPr>
          <w:i/>
          <w:sz w:val="28"/>
          <w:szCs w:val="28"/>
        </w:rPr>
        <w:t>и</w:t>
      </w:r>
      <w:r>
        <w:rPr>
          <w:i/>
          <w:sz w:val="28"/>
          <w:szCs w:val="28"/>
        </w:rPr>
        <w:t xml:space="preserve"> надевают на них бусы</w:t>
      </w:r>
      <w:r w:rsidR="00907FEE" w:rsidRPr="00907FEE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повязывают косынки, целуют. </w:t>
      </w:r>
    </w:p>
    <w:p w:rsidR="00907FEE" w:rsidRDefault="00907FEE" w:rsidP="00907FEE">
      <w:pPr>
        <w:spacing w:after="0" w:line="240" w:lineRule="auto"/>
        <w:jc w:val="center"/>
        <w:rPr>
          <w:i/>
          <w:sz w:val="28"/>
          <w:szCs w:val="28"/>
        </w:rPr>
      </w:pPr>
    </w:p>
    <w:p w:rsidR="00835D8F" w:rsidRDefault="00EE6033" w:rsidP="00835D8F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Матрешка:</w:t>
      </w:r>
      <w:r>
        <w:rPr>
          <w:sz w:val="28"/>
          <w:szCs w:val="28"/>
        </w:rPr>
        <w:t xml:space="preserve"> М</w:t>
      </w:r>
      <w:r w:rsidR="00633215">
        <w:rPr>
          <w:sz w:val="28"/>
          <w:szCs w:val="28"/>
        </w:rPr>
        <w:t>олодцы, как хорош</w:t>
      </w:r>
      <w:r w:rsidR="00847BC7">
        <w:rPr>
          <w:sz w:val="28"/>
          <w:szCs w:val="28"/>
        </w:rPr>
        <w:t>о поиграли бабушки  со своими внуками!</w:t>
      </w:r>
      <w:r w:rsidR="00835D8F" w:rsidRPr="00835D8F">
        <w:rPr>
          <w:sz w:val="28"/>
          <w:szCs w:val="28"/>
        </w:rPr>
        <w:t xml:space="preserve"> </w:t>
      </w:r>
    </w:p>
    <w:p w:rsidR="00835D8F" w:rsidRDefault="00835D8F" w:rsidP="00835D8F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Дорогие дети! Сегодня мы поздравляем с праздником  </w:t>
      </w:r>
      <w:proofErr w:type="gramStart"/>
      <w:r>
        <w:rPr>
          <w:sz w:val="28"/>
          <w:szCs w:val="28"/>
        </w:rPr>
        <w:t>ваших</w:t>
      </w:r>
      <w:proofErr w:type="gramEnd"/>
      <w:r>
        <w:rPr>
          <w:sz w:val="28"/>
          <w:szCs w:val="28"/>
        </w:rPr>
        <w:t xml:space="preserve"> </w:t>
      </w:r>
    </w:p>
    <w:p w:rsidR="00835D8F" w:rsidRDefault="00835D8F" w:rsidP="00835D8F">
      <w:pPr>
        <w:spacing w:after="0" w:line="24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 бабушек – маминых и папиных мам.</w:t>
      </w:r>
    </w:p>
    <w:p w:rsidR="00835D8F" w:rsidRDefault="00835D8F" w:rsidP="00835D8F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Ребенок:</w:t>
      </w:r>
      <w:r>
        <w:rPr>
          <w:sz w:val="28"/>
          <w:szCs w:val="28"/>
        </w:rPr>
        <w:t xml:space="preserve"> С праздником, бабушки,</w:t>
      </w:r>
    </w:p>
    <w:p w:rsidR="00835D8F" w:rsidRDefault="00835D8F" w:rsidP="00835D8F">
      <w:pPr>
        <w:spacing w:after="0" w:line="24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>Мы вас поздравляем,</w:t>
      </w:r>
    </w:p>
    <w:p w:rsidR="00835D8F" w:rsidRDefault="00835D8F" w:rsidP="00835D8F">
      <w:pPr>
        <w:spacing w:after="0" w:line="24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>Долгих лет</w:t>
      </w:r>
    </w:p>
    <w:p w:rsidR="00835D8F" w:rsidRDefault="00835D8F" w:rsidP="00835D8F">
      <w:pPr>
        <w:spacing w:after="0" w:line="24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>Мы вам желаем.</w:t>
      </w:r>
    </w:p>
    <w:p w:rsidR="00835D8F" w:rsidRDefault="00835D8F" w:rsidP="00835D8F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едущая:</w:t>
      </w:r>
      <w:r>
        <w:rPr>
          <w:sz w:val="28"/>
          <w:szCs w:val="28"/>
        </w:rPr>
        <w:t xml:space="preserve"> Для всех бабушек звучит эта замечательная песня!</w:t>
      </w:r>
    </w:p>
    <w:p w:rsidR="00835D8F" w:rsidRDefault="00835D8F" w:rsidP="00835D8F">
      <w:pPr>
        <w:spacing w:after="0" w:line="240" w:lineRule="auto"/>
        <w:rPr>
          <w:sz w:val="28"/>
          <w:szCs w:val="28"/>
        </w:rPr>
      </w:pPr>
    </w:p>
    <w:p w:rsidR="00835D8F" w:rsidRDefault="00835D8F" w:rsidP="00835D8F">
      <w:pPr>
        <w:spacing w:after="0" w:line="240" w:lineRule="auto"/>
        <w:jc w:val="center"/>
        <w:rPr>
          <w:sz w:val="28"/>
          <w:szCs w:val="28"/>
        </w:rPr>
      </w:pPr>
      <w:r w:rsidRPr="00AA0D0B">
        <w:rPr>
          <w:b/>
          <w:sz w:val="28"/>
          <w:szCs w:val="28"/>
          <w:u w:val="single"/>
        </w:rPr>
        <w:t>Песня о бабушке</w:t>
      </w:r>
      <w:r>
        <w:rPr>
          <w:sz w:val="28"/>
          <w:szCs w:val="28"/>
        </w:rPr>
        <w:t xml:space="preserve"> (</w:t>
      </w:r>
      <w:r w:rsidRPr="00835D8F">
        <w:rPr>
          <w:i/>
          <w:sz w:val="28"/>
          <w:szCs w:val="28"/>
        </w:rPr>
        <w:t>встают полукругом</w:t>
      </w:r>
      <w:r>
        <w:rPr>
          <w:sz w:val="28"/>
          <w:szCs w:val="28"/>
        </w:rPr>
        <w:t>)</w:t>
      </w:r>
    </w:p>
    <w:p w:rsidR="00835D8F" w:rsidRPr="00835D8F" w:rsidRDefault="00835D8F" w:rsidP="00835D8F">
      <w:pPr>
        <w:spacing w:after="0" w:line="240" w:lineRule="auto"/>
        <w:jc w:val="center"/>
        <w:rPr>
          <w:i/>
          <w:sz w:val="28"/>
          <w:szCs w:val="28"/>
        </w:rPr>
      </w:pPr>
      <w:r w:rsidRPr="00835D8F">
        <w:rPr>
          <w:i/>
          <w:sz w:val="28"/>
          <w:szCs w:val="28"/>
        </w:rPr>
        <w:t>Остаются в полукруге.</w:t>
      </w:r>
    </w:p>
    <w:p w:rsidR="00EE6033" w:rsidRDefault="00EE6033" w:rsidP="00847BC7">
      <w:pPr>
        <w:spacing w:after="0" w:line="240" w:lineRule="auto"/>
        <w:rPr>
          <w:sz w:val="28"/>
          <w:szCs w:val="28"/>
        </w:rPr>
      </w:pPr>
    </w:p>
    <w:p w:rsidR="00835D8F" w:rsidRDefault="00EE6033" w:rsidP="00EE6033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Ведущая:</w:t>
      </w:r>
      <w:r w:rsidR="002E58C4">
        <w:rPr>
          <w:b/>
          <w:sz w:val="28"/>
          <w:szCs w:val="28"/>
        </w:rPr>
        <w:t xml:space="preserve"> </w:t>
      </w:r>
      <w:r w:rsidR="002E58C4">
        <w:rPr>
          <w:sz w:val="28"/>
          <w:szCs w:val="28"/>
        </w:rPr>
        <w:t>С</w:t>
      </w:r>
      <w:r w:rsidR="00835D8F">
        <w:rPr>
          <w:sz w:val="28"/>
          <w:szCs w:val="28"/>
        </w:rPr>
        <w:t>ейчас дети</w:t>
      </w:r>
      <w:r>
        <w:rPr>
          <w:sz w:val="28"/>
          <w:szCs w:val="28"/>
        </w:rPr>
        <w:t xml:space="preserve"> по</w:t>
      </w:r>
      <w:r w:rsidR="00835D8F">
        <w:rPr>
          <w:sz w:val="28"/>
          <w:szCs w:val="28"/>
        </w:rPr>
        <w:t>кажут гостям и Матрешке парный танец.</w:t>
      </w:r>
    </w:p>
    <w:p w:rsidR="00EE6033" w:rsidRDefault="00835D8F" w:rsidP="00EE603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Мальчики, приглашайте девочек.</w:t>
      </w:r>
    </w:p>
    <w:p w:rsidR="00832386" w:rsidRPr="00832386" w:rsidRDefault="00832386" w:rsidP="00EE6033">
      <w:pPr>
        <w:spacing w:after="0" w:line="240" w:lineRule="auto"/>
        <w:rPr>
          <w:sz w:val="28"/>
          <w:szCs w:val="28"/>
          <w:u w:val="single"/>
        </w:rPr>
      </w:pPr>
    </w:p>
    <w:p w:rsidR="00EE6033" w:rsidRPr="00832386" w:rsidRDefault="00835D8F" w:rsidP="00835D8F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832386">
        <w:rPr>
          <w:b/>
          <w:sz w:val="28"/>
          <w:szCs w:val="28"/>
          <w:u w:val="single"/>
        </w:rPr>
        <w:t>Парный</w:t>
      </w:r>
      <w:r w:rsidR="00832386" w:rsidRPr="00832386">
        <w:rPr>
          <w:b/>
          <w:sz w:val="28"/>
          <w:szCs w:val="28"/>
          <w:u w:val="single"/>
        </w:rPr>
        <w:t xml:space="preserve"> танец</w:t>
      </w:r>
    </w:p>
    <w:p w:rsidR="00835D8F" w:rsidRPr="00832386" w:rsidRDefault="00835D8F" w:rsidP="00835D8F">
      <w:pPr>
        <w:spacing w:after="0" w:line="240" w:lineRule="auto"/>
        <w:jc w:val="center"/>
        <w:rPr>
          <w:i/>
          <w:sz w:val="28"/>
          <w:szCs w:val="28"/>
        </w:rPr>
      </w:pPr>
      <w:r w:rsidRPr="00832386">
        <w:rPr>
          <w:i/>
          <w:sz w:val="28"/>
          <w:szCs w:val="28"/>
        </w:rPr>
        <w:t>Мальчики прово</w:t>
      </w:r>
      <w:r w:rsidR="00832386" w:rsidRPr="00832386">
        <w:rPr>
          <w:i/>
          <w:sz w:val="28"/>
          <w:szCs w:val="28"/>
        </w:rPr>
        <w:t>жают д</w:t>
      </w:r>
      <w:r w:rsidRPr="00832386">
        <w:rPr>
          <w:i/>
          <w:sz w:val="28"/>
          <w:szCs w:val="28"/>
        </w:rPr>
        <w:t>евочек на стульчики</w:t>
      </w:r>
      <w:r w:rsidR="00832386" w:rsidRPr="00832386">
        <w:rPr>
          <w:i/>
          <w:sz w:val="28"/>
          <w:szCs w:val="28"/>
        </w:rPr>
        <w:t>.</w:t>
      </w:r>
    </w:p>
    <w:p w:rsidR="00EE6033" w:rsidRPr="00AA0D0B" w:rsidRDefault="00EE6033" w:rsidP="00EE6033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832386" w:rsidRDefault="000F055F" w:rsidP="000F055F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Матрешка:</w:t>
      </w:r>
      <w:r>
        <w:rPr>
          <w:sz w:val="28"/>
          <w:szCs w:val="28"/>
        </w:rPr>
        <w:t xml:space="preserve"> В нашем магазине много красивых кукол, они ждут, когда</w:t>
      </w:r>
    </w:p>
    <w:p w:rsidR="000F055F" w:rsidRDefault="00832386" w:rsidP="000F055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0F05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0F055F">
        <w:rPr>
          <w:sz w:val="28"/>
          <w:szCs w:val="28"/>
        </w:rPr>
        <w:t>девочки потанцуют с ними.</w:t>
      </w:r>
    </w:p>
    <w:p w:rsidR="00832386" w:rsidRDefault="00832386" w:rsidP="000F055F">
      <w:pPr>
        <w:spacing w:after="0" w:line="240" w:lineRule="auto"/>
        <w:rPr>
          <w:sz w:val="28"/>
          <w:szCs w:val="28"/>
        </w:rPr>
      </w:pPr>
    </w:p>
    <w:p w:rsidR="000F055F" w:rsidRDefault="000F055F" w:rsidP="00832386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AA0D0B">
        <w:rPr>
          <w:b/>
          <w:sz w:val="28"/>
          <w:szCs w:val="28"/>
          <w:u w:val="single"/>
        </w:rPr>
        <w:t>Танец с куклами</w:t>
      </w:r>
    </w:p>
    <w:p w:rsidR="00832386" w:rsidRDefault="00832386" w:rsidP="00832386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832386" w:rsidRDefault="00832386" w:rsidP="00832386">
      <w:pPr>
        <w:spacing w:after="0" w:line="240" w:lineRule="auto"/>
        <w:rPr>
          <w:sz w:val="28"/>
          <w:szCs w:val="28"/>
        </w:rPr>
      </w:pPr>
      <w:r>
        <w:rPr>
          <w:b/>
          <w:sz w:val="24"/>
          <w:szCs w:val="24"/>
        </w:rPr>
        <w:t>В</w:t>
      </w:r>
      <w:r w:rsidRPr="00832386">
        <w:rPr>
          <w:b/>
          <w:sz w:val="24"/>
          <w:szCs w:val="24"/>
        </w:rPr>
        <w:t>ЕДУЩАЯ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Есть в нашем магазине бубны и погремушки. Возьмем еще</w:t>
      </w:r>
    </w:p>
    <w:p w:rsidR="00832386" w:rsidRDefault="00832386" w:rsidP="0083238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ложечки и для наших гостей</w:t>
      </w:r>
      <w:r w:rsidR="003C3A9D" w:rsidRPr="003C3A9D">
        <w:rPr>
          <w:sz w:val="28"/>
          <w:szCs w:val="28"/>
        </w:rPr>
        <w:t xml:space="preserve"> </w:t>
      </w:r>
      <w:r w:rsidR="003C3A9D">
        <w:rPr>
          <w:sz w:val="28"/>
          <w:szCs w:val="28"/>
        </w:rPr>
        <w:t>сыграем и споем</w:t>
      </w:r>
      <w:r>
        <w:rPr>
          <w:sz w:val="28"/>
          <w:szCs w:val="28"/>
        </w:rPr>
        <w:t>.</w:t>
      </w:r>
    </w:p>
    <w:p w:rsidR="003C3A9D" w:rsidRDefault="003C3A9D" w:rsidP="003C3A9D">
      <w:pPr>
        <w:spacing w:after="0" w:line="240" w:lineRule="auto"/>
        <w:jc w:val="center"/>
        <w:rPr>
          <w:sz w:val="28"/>
          <w:szCs w:val="28"/>
        </w:rPr>
      </w:pPr>
      <w:r w:rsidRPr="003C3A9D">
        <w:rPr>
          <w:i/>
          <w:sz w:val="28"/>
          <w:szCs w:val="28"/>
        </w:rPr>
        <w:t>Дети берут инструменты и встают на определенные места полукругом</w:t>
      </w:r>
      <w:r>
        <w:rPr>
          <w:sz w:val="28"/>
          <w:szCs w:val="28"/>
        </w:rPr>
        <w:t>.</w:t>
      </w:r>
    </w:p>
    <w:p w:rsidR="003C3A9D" w:rsidRDefault="003C3A9D" w:rsidP="003C3A9D">
      <w:pPr>
        <w:spacing w:after="0" w:line="240" w:lineRule="auto"/>
        <w:jc w:val="center"/>
        <w:rPr>
          <w:sz w:val="28"/>
          <w:szCs w:val="28"/>
        </w:rPr>
      </w:pPr>
    </w:p>
    <w:p w:rsidR="00832386" w:rsidRDefault="003C3A9D" w:rsidP="003C3A9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есня</w:t>
      </w:r>
      <w:r w:rsidR="00784906">
        <w:rPr>
          <w:b/>
          <w:sz w:val="28"/>
          <w:szCs w:val="28"/>
          <w:u w:val="single"/>
        </w:rPr>
        <w:t xml:space="preserve"> - оркестр</w:t>
      </w:r>
      <w:r w:rsidR="00832386">
        <w:rPr>
          <w:b/>
          <w:sz w:val="28"/>
          <w:szCs w:val="28"/>
          <w:u w:val="single"/>
        </w:rPr>
        <w:t xml:space="preserve"> «Му</w:t>
      </w:r>
      <w:r>
        <w:rPr>
          <w:b/>
          <w:sz w:val="28"/>
          <w:szCs w:val="28"/>
          <w:u w:val="single"/>
        </w:rPr>
        <w:t>зыканты»</w:t>
      </w:r>
    </w:p>
    <w:p w:rsidR="003C3A9D" w:rsidRPr="003C3A9D" w:rsidRDefault="003C3A9D" w:rsidP="003C3A9D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ети относят инструменты и садятся на стульчики.</w:t>
      </w:r>
    </w:p>
    <w:p w:rsidR="000F055F" w:rsidRDefault="000F055F" w:rsidP="000F055F">
      <w:pPr>
        <w:spacing w:after="0" w:line="240" w:lineRule="auto"/>
        <w:jc w:val="center"/>
        <w:rPr>
          <w:i/>
          <w:sz w:val="28"/>
          <w:szCs w:val="28"/>
          <w:u w:val="single"/>
        </w:rPr>
      </w:pPr>
    </w:p>
    <w:p w:rsidR="002134CB" w:rsidRDefault="000F055F" w:rsidP="002134CB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Матрешка:</w:t>
      </w:r>
      <w:r>
        <w:rPr>
          <w:sz w:val="28"/>
          <w:szCs w:val="28"/>
        </w:rPr>
        <w:t xml:space="preserve"> Молодцы</w:t>
      </w:r>
      <w:r w:rsidR="00784906">
        <w:rPr>
          <w:sz w:val="28"/>
          <w:szCs w:val="28"/>
        </w:rPr>
        <w:t xml:space="preserve">! </w:t>
      </w:r>
      <w:r>
        <w:rPr>
          <w:sz w:val="28"/>
          <w:szCs w:val="28"/>
        </w:rPr>
        <w:t xml:space="preserve">Как вы пели и плясали, и нисколько не устали! </w:t>
      </w:r>
    </w:p>
    <w:p w:rsidR="000F055F" w:rsidRDefault="002134CB" w:rsidP="002134C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0F055F">
        <w:rPr>
          <w:sz w:val="28"/>
          <w:szCs w:val="28"/>
        </w:rPr>
        <w:t xml:space="preserve">В магазин я </w:t>
      </w:r>
      <w:proofErr w:type="gramStart"/>
      <w:r w:rsidR="000F055F">
        <w:rPr>
          <w:sz w:val="28"/>
          <w:szCs w:val="28"/>
        </w:rPr>
        <w:t>загляну</w:t>
      </w:r>
      <w:proofErr w:type="gramEnd"/>
      <w:r w:rsidR="000F055F">
        <w:rPr>
          <w:sz w:val="28"/>
          <w:szCs w:val="28"/>
        </w:rPr>
        <w:t xml:space="preserve"> и сюрприз</w:t>
      </w:r>
      <w:r>
        <w:rPr>
          <w:sz w:val="28"/>
          <w:szCs w:val="28"/>
        </w:rPr>
        <w:t xml:space="preserve"> </w:t>
      </w:r>
      <w:r w:rsidR="000F055F">
        <w:rPr>
          <w:sz w:val="28"/>
          <w:szCs w:val="28"/>
        </w:rPr>
        <w:t>для вас найду!</w:t>
      </w:r>
    </w:p>
    <w:p w:rsidR="00650960" w:rsidRDefault="00650960" w:rsidP="00650960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</w:t>
      </w:r>
      <w:r w:rsidR="002D47E2" w:rsidRPr="008E7D24">
        <w:rPr>
          <w:i/>
          <w:sz w:val="28"/>
          <w:szCs w:val="28"/>
        </w:rPr>
        <w:t xml:space="preserve">Матрешка берет подарки – </w:t>
      </w:r>
      <w:r>
        <w:rPr>
          <w:i/>
          <w:sz w:val="28"/>
          <w:szCs w:val="28"/>
        </w:rPr>
        <w:t>угощение, отдает  Ведущей.</w:t>
      </w:r>
    </w:p>
    <w:p w:rsidR="003C3A9D" w:rsidRDefault="003C3A9D" w:rsidP="00650960">
      <w:pPr>
        <w:spacing w:after="0" w:line="240" w:lineRule="auto"/>
        <w:rPr>
          <w:i/>
          <w:sz w:val="28"/>
          <w:szCs w:val="28"/>
        </w:rPr>
      </w:pPr>
    </w:p>
    <w:p w:rsidR="00650960" w:rsidRDefault="008E7D24" w:rsidP="000F055F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</w:t>
      </w:r>
      <w:r w:rsidR="00650960">
        <w:rPr>
          <w:sz w:val="28"/>
          <w:szCs w:val="28"/>
        </w:rPr>
        <w:t>Спасибо, Матрешка!</w:t>
      </w:r>
    </w:p>
    <w:p w:rsidR="00650960" w:rsidRDefault="00650960" w:rsidP="000F055F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Матрешка: </w:t>
      </w:r>
      <w:r w:rsidRPr="00650960">
        <w:rPr>
          <w:sz w:val="28"/>
          <w:szCs w:val="28"/>
        </w:rPr>
        <w:t>Очень весело мне было</w:t>
      </w:r>
      <w:r>
        <w:rPr>
          <w:sz w:val="28"/>
          <w:szCs w:val="28"/>
        </w:rPr>
        <w:t>,</w:t>
      </w:r>
    </w:p>
    <w:p w:rsidR="00650960" w:rsidRDefault="00650960" w:rsidP="000F055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И про скуку я забыла!</w:t>
      </w:r>
    </w:p>
    <w:p w:rsidR="00650960" w:rsidRDefault="00650960" w:rsidP="000F055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Но прощаться нам пора.</w:t>
      </w:r>
    </w:p>
    <w:p w:rsidR="00650960" w:rsidRDefault="00650960" w:rsidP="000F055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До свидания, друзья!</w:t>
      </w:r>
    </w:p>
    <w:p w:rsidR="00650960" w:rsidRPr="00650960" w:rsidRDefault="00650960" w:rsidP="00650960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650960" w:rsidRDefault="00650960" w:rsidP="00650960">
      <w:pPr>
        <w:spacing w:after="0" w:line="240" w:lineRule="auto"/>
        <w:jc w:val="center"/>
        <w:rPr>
          <w:sz w:val="28"/>
          <w:szCs w:val="28"/>
        </w:rPr>
      </w:pPr>
      <w:r w:rsidRPr="00650960">
        <w:rPr>
          <w:b/>
          <w:i/>
          <w:sz w:val="28"/>
          <w:szCs w:val="28"/>
        </w:rPr>
        <w:t>Матрешка уходит</w:t>
      </w:r>
      <w:r w:rsidR="00B7058C">
        <w:rPr>
          <w:sz w:val="28"/>
          <w:szCs w:val="28"/>
        </w:rPr>
        <w:t>.</w:t>
      </w:r>
    </w:p>
    <w:p w:rsidR="00B7058C" w:rsidRPr="00650960" w:rsidRDefault="00B7058C" w:rsidP="00650960">
      <w:pPr>
        <w:spacing w:after="0" w:line="240" w:lineRule="auto"/>
        <w:jc w:val="center"/>
        <w:rPr>
          <w:b/>
          <w:sz w:val="28"/>
          <w:szCs w:val="28"/>
        </w:rPr>
      </w:pPr>
    </w:p>
    <w:p w:rsidR="008E7D24" w:rsidRDefault="00B7058C" w:rsidP="000F055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Ведущая: </w:t>
      </w:r>
      <w:r w:rsidR="00650960">
        <w:rPr>
          <w:sz w:val="28"/>
          <w:szCs w:val="28"/>
        </w:rPr>
        <w:t xml:space="preserve"> </w:t>
      </w:r>
      <w:r w:rsidR="008E7D24">
        <w:rPr>
          <w:sz w:val="28"/>
          <w:szCs w:val="28"/>
        </w:rPr>
        <w:t>Магазин наш закрывается.</w:t>
      </w:r>
    </w:p>
    <w:p w:rsidR="00B7058C" w:rsidRDefault="00B7058C" w:rsidP="000F055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B7058C" w:rsidRDefault="00B7058C" w:rsidP="000F055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Мы сегодня пели, танцевали,</w:t>
      </w:r>
    </w:p>
    <w:p w:rsidR="00B7058C" w:rsidRDefault="00B7058C" w:rsidP="000F055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Мам и бабушек сердечно поздравляли.</w:t>
      </w:r>
    </w:p>
    <w:p w:rsidR="00A67969" w:rsidRDefault="00B7058C" w:rsidP="000F055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Чтобы праздник в памяти был ярок</w:t>
      </w:r>
      <w:r w:rsidR="00A67969">
        <w:rPr>
          <w:sz w:val="28"/>
          <w:szCs w:val="28"/>
        </w:rPr>
        <w:t>,</w:t>
      </w:r>
    </w:p>
    <w:p w:rsidR="00B7058C" w:rsidRDefault="00A67969" w:rsidP="000F055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Каждый пусть подарит свой подарок.</w:t>
      </w:r>
      <w:r w:rsidR="00B7058C">
        <w:rPr>
          <w:sz w:val="28"/>
          <w:szCs w:val="28"/>
        </w:rPr>
        <w:t xml:space="preserve"> </w:t>
      </w:r>
    </w:p>
    <w:p w:rsidR="008E7D24" w:rsidRDefault="00326E91" w:rsidP="00B7058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2E58C4" w:rsidRPr="00A67969" w:rsidRDefault="002E58C4" w:rsidP="00A67969">
      <w:pPr>
        <w:spacing w:after="0" w:line="240" w:lineRule="auto"/>
        <w:jc w:val="center"/>
        <w:rPr>
          <w:sz w:val="28"/>
          <w:szCs w:val="28"/>
        </w:rPr>
      </w:pPr>
      <w:r w:rsidRPr="00AA0D0B">
        <w:rPr>
          <w:b/>
          <w:sz w:val="28"/>
          <w:szCs w:val="28"/>
        </w:rPr>
        <w:t>Дети дарят мамам сувениры.</w:t>
      </w:r>
    </w:p>
    <w:p w:rsidR="00AA0D0B" w:rsidRDefault="00AA0D0B" w:rsidP="002E58C4">
      <w:pPr>
        <w:spacing w:after="0" w:line="240" w:lineRule="auto"/>
        <w:jc w:val="center"/>
        <w:rPr>
          <w:b/>
          <w:sz w:val="28"/>
          <w:szCs w:val="28"/>
        </w:rPr>
      </w:pPr>
    </w:p>
    <w:p w:rsidR="00AA0D0B" w:rsidRDefault="00AA0D0B" w:rsidP="002E58C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ход детей из зала.</w:t>
      </w:r>
    </w:p>
    <w:p w:rsidR="002155B3" w:rsidRDefault="002155B3" w:rsidP="00FC012A">
      <w:pPr>
        <w:spacing w:line="240" w:lineRule="auto"/>
      </w:pPr>
    </w:p>
    <w:sectPr w:rsidR="002155B3" w:rsidSect="00946308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25709"/>
    <w:multiLevelType w:val="hybridMultilevel"/>
    <w:tmpl w:val="BAB687B0"/>
    <w:lvl w:ilvl="0" w:tplc="36F603F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6B4C0ACA"/>
    <w:multiLevelType w:val="hybridMultilevel"/>
    <w:tmpl w:val="1CEA7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12A"/>
    <w:rsid w:val="00056720"/>
    <w:rsid w:val="000F055F"/>
    <w:rsid w:val="001262AF"/>
    <w:rsid w:val="0020735C"/>
    <w:rsid w:val="002134CB"/>
    <w:rsid w:val="002155B3"/>
    <w:rsid w:val="002973F4"/>
    <w:rsid w:val="002D47E2"/>
    <w:rsid w:val="002E58C4"/>
    <w:rsid w:val="00326E91"/>
    <w:rsid w:val="00333B20"/>
    <w:rsid w:val="003C3A9D"/>
    <w:rsid w:val="003D17EA"/>
    <w:rsid w:val="003E0762"/>
    <w:rsid w:val="00460A49"/>
    <w:rsid w:val="00633215"/>
    <w:rsid w:val="00646DE4"/>
    <w:rsid w:val="00650960"/>
    <w:rsid w:val="006D64E1"/>
    <w:rsid w:val="007315BB"/>
    <w:rsid w:val="00745294"/>
    <w:rsid w:val="00771B08"/>
    <w:rsid w:val="00784906"/>
    <w:rsid w:val="007E6FCE"/>
    <w:rsid w:val="00832386"/>
    <w:rsid w:val="00835D8F"/>
    <w:rsid w:val="00847BC7"/>
    <w:rsid w:val="00882B26"/>
    <w:rsid w:val="00892D79"/>
    <w:rsid w:val="008C144E"/>
    <w:rsid w:val="008E7D24"/>
    <w:rsid w:val="00907FEE"/>
    <w:rsid w:val="0092064C"/>
    <w:rsid w:val="00942F36"/>
    <w:rsid w:val="00946308"/>
    <w:rsid w:val="00947457"/>
    <w:rsid w:val="0098503E"/>
    <w:rsid w:val="009B01E5"/>
    <w:rsid w:val="009D59DA"/>
    <w:rsid w:val="00A54F39"/>
    <w:rsid w:val="00A67969"/>
    <w:rsid w:val="00A84F71"/>
    <w:rsid w:val="00AA0D0B"/>
    <w:rsid w:val="00AD5694"/>
    <w:rsid w:val="00B31030"/>
    <w:rsid w:val="00B6384E"/>
    <w:rsid w:val="00B7058C"/>
    <w:rsid w:val="00B72A5A"/>
    <w:rsid w:val="00C16786"/>
    <w:rsid w:val="00C31B75"/>
    <w:rsid w:val="00C35891"/>
    <w:rsid w:val="00C87CF7"/>
    <w:rsid w:val="00CD33B0"/>
    <w:rsid w:val="00D4282D"/>
    <w:rsid w:val="00DE69B0"/>
    <w:rsid w:val="00E814D5"/>
    <w:rsid w:val="00EA6E54"/>
    <w:rsid w:val="00EE6033"/>
    <w:rsid w:val="00F338AD"/>
    <w:rsid w:val="00F477AF"/>
    <w:rsid w:val="00FC012A"/>
    <w:rsid w:val="00FC0AF7"/>
    <w:rsid w:val="00FC32C2"/>
    <w:rsid w:val="00FD0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FC0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FC01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58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54FE8-E10D-4C64-8901-B87EAFF4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4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9</cp:revision>
  <dcterms:created xsi:type="dcterms:W3CDTF">2012-02-05T10:52:00Z</dcterms:created>
  <dcterms:modified xsi:type="dcterms:W3CDTF">2015-03-01T17:36:00Z</dcterms:modified>
</cp:coreProperties>
</file>